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C186D" w14:textId="77777777" w:rsidR="00EA56F5" w:rsidRDefault="00EA56F5" w:rsidP="00EA56F5">
      <w:pPr>
        <w:pStyle w:val="TableofContents"/>
        <w:spacing w:line="240" w:lineRule="auto"/>
        <w:rPr>
          <w:rFonts w:cs="Arial"/>
          <w:sz w:val="40"/>
        </w:rPr>
      </w:pPr>
      <w:bookmarkStart w:id="0" w:name="_Toc348510772"/>
      <w:bookmarkStart w:id="1" w:name="_Toc348511327"/>
      <w:bookmarkStart w:id="2" w:name="_Toc412387847"/>
      <w:bookmarkStart w:id="3" w:name="_Toc412387990"/>
      <w:bookmarkStart w:id="4" w:name="_Toc412388095"/>
      <w:bookmarkStart w:id="5" w:name="_Toc412390618"/>
      <w:bookmarkStart w:id="6" w:name="_Toc412391320"/>
      <w:bookmarkStart w:id="7" w:name="_Toc348500005"/>
      <w:bookmarkStart w:id="8" w:name="_Toc348500125"/>
      <w:r>
        <w:rPr>
          <w:rFonts w:cs="Arial"/>
          <w:sz w:val="40"/>
        </w:rPr>
        <w:t>How to Use This Manual</w:t>
      </w:r>
    </w:p>
    <w:p w14:paraId="3F41B04A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Readers]</w:t>
      </w:r>
    </w:p>
    <w:p w14:paraId="5614E48B" w14:textId="77777777" w:rsidR="002C6F5A" w:rsidRPr="00825A2F" w:rsidRDefault="002C6F5A" w:rsidP="00825A2F">
      <w:pPr>
        <w:pStyle w:val="Level1cont"/>
      </w:pPr>
      <w:r w:rsidRPr="00825A2F">
        <w:t xml:space="preserve">This manual is intended for engineers who develop products which use the R-Car </w:t>
      </w:r>
      <w:r w:rsidR="00AF3CD6">
        <w:t>H</w:t>
      </w:r>
      <w:r w:rsidR="00223C9D">
        <w:rPr>
          <w:rFonts w:hint="eastAsia"/>
          <w:lang w:eastAsia="ja-JP"/>
        </w:rPr>
        <w:t>3</w:t>
      </w:r>
      <w:r w:rsidR="00B559ED">
        <w:rPr>
          <w:lang w:eastAsia="ja-JP"/>
        </w:rPr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4317D0">
        <w:rPr>
          <w:lang w:eastAsia="ja-JP"/>
        </w:rPr>
        <w:t>D3/</w:t>
      </w:r>
      <w:r w:rsidR="00D7314D">
        <w:rPr>
          <w:lang w:eastAsia="ja-JP"/>
        </w:rPr>
        <w:t>E3</w:t>
      </w:r>
      <w:r w:rsidR="00845C1F">
        <w:rPr>
          <w:lang w:eastAsia="ja-JP"/>
        </w:rPr>
        <w:t>/V3U</w:t>
      </w:r>
      <w:r w:rsidR="00884F76">
        <w:rPr>
          <w:lang w:eastAsia="ja-JP"/>
        </w:rPr>
        <w:t>/V3H</w:t>
      </w:r>
      <w:r w:rsidRPr="00825A2F">
        <w:t xml:space="preserve"> processor.</w:t>
      </w:r>
    </w:p>
    <w:p w14:paraId="7A909B48" w14:textId="77777777" w:rsidR="00825A2F" w:rsidRPr="00B559ED" w:rsidRDefault="00825A2F" w:rsidP="00825A2F">
      <w:pPr>
        <w:rPr>
          <w:lang w:eastAsia="ja-JP"/>
        </w:rPr>
      </w:pPr>
    </w:p>
    <w:p w14:paraId="18A223DA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Purpose]</w:t>
      </w:r>
    </w:p>
    <w:p w14:paraId="1F461E11" w14:textId="77777777" w:rsidR="002C6F5A" w:rsidRPr="00825A2F" w:rsidRDefault="002C6F5A" w:rsidP="00825A2F">
      <w:pPr>
        <w:pStyle w:val="Level1cont"/>
      </w:pPr>
      <w:r w:rsidRPr="00825A2F">
        <w:t xml:space="preserve">This manual is intended to give users an understanding of the functions of the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4317D0">
        <w:rPr>
          <w:lang w:eastAsia="ja-JP"/>
        </w:rPr>
        <w:t>D3/</w:t>
      </w:r>
      <w:r w:rsidR="00D7314D">
        <w:rPr>
          <w:lang w:eastAsia="ja-JP"/>
        </w:rPr>
        <w:t>E3</w:t>
      </w:r>
      <w:r w:rsidR="00845C1F">
        <w:rPr>
          <w:lang w:eastAsia="ja-JP"/>
        </w:rPr>
        <w:t>/V3U</w:t>
      </w:r>
      <w:r w:rsidR="00884F76">
        <w:rPr>
          <w:lang w:eastAsia="ja-JP"/>
        </w:rPr>
        <w:t>/V3H</w:t>
      </w:r>
      <w:r w:rsidR="00825A2F">
        <w:rPr>
          <w:rFonts w:hint="eastAsia"/>
          <w:lang w:eastAsia="ja-JP"/>
        </w:rPr>
        <w:t xml:space="preserve"> </w:t>
      </w:r>
      <w:r w:rsidRPr="00825A2F">
        <w:t>processor device driver and to serve as a reference for developing hardware and software for</w:t>
      </w:r>
      <w:r w:rsidR="00825A2F">
        <w:rPr>
          <w:rFonts w:hint="eastAsia"/>
          <w:lang w:eastAsia="ja-JP"/>
        </w:rPr>
        <w:t xml:space="preserve"> </w:t>
      </w:r>
      <w:r w:rsidRPr="00825A2F">
        <w:t>systems that use this driver.</w:t>
      </w:r>
    </w:p>
    <w:p w14:paraId="5FFC2AAC" w14:textId="77777777" w:rsidR="00825A2F" w:rsidRPr="00825A2F" w:rsidRDefault="00825A2F" w:rsidP="00825A2F">
      <w:pPr>
        <w:rPr>
          <w:lang w:eastAsia="ja-JP"/>
        </w:rPr>
      </w:pPr>
    </w:p>
    <w:p w14:paraId="67FDE0AC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How to Read This Manual]</w:t>
      </w:r>
    </w:p>
    <w:p w14:paraId="11A11EAC" w14:textId="77777777" w:rsidR="002C6F5A" w:rsidRPr="00825A2F" w:rsidRDefault="002C6F5A" w:rsidP="00825A2F">
      <w:pPr>
        <w:pStyle w:val="Level1cont"/>
      </w:pPr>
      <w:r w:rsidRPr="00825A2F">
        <w:t xml:space="preserve">It is assumed that the readers of this manual have general knowledge in the fields of </w:t>
      </w:r>
      <w:proofErr w:type="gramStart"/>
      <w:r w:rsidRPr="00825A2F">
        <w:t>electrical</w:t>
      </w:r>
      <w:proofErr w:type="gramEnd"/>
    </w:p>
    <w:p w14:paraId="6D226D72" w14:textId="77777777" w:rsidR="002C6F5A" w:rsidRPr="00825A2F" w:rsidRDefault="002C6F5A" w:rsidP="00825A2F">
      <w:pPr>
        <w:pStyle w:val="Level2unordered"/>
      </w:pPr>
      <w:r w:rsidRPr="00825A2F">
        <w:t>engineering, logic circuits, microcontrollers, and Linux.</w:t>
      </w:r>
    </w:p>
    <w:p w14:paraId="5CCD9AC2" w14:textId="77777777" w:rsidR="002C6F5A" w:rsidRPr="00825A2F" w:rsidRDefault="002C6F5A" w:rsidP="00825A2F">
      <w:pPr>
        <w:pStyle w:val="Level2cont"/>
      </w:pPr>
      <w:r w:rsidRPr="00825A2F">
        <w:t>→ Read this manual in the order of the CONTENTS.</w:t>
      </w:r>
    </w:p>
    <w:p w14:paraId="56B6F77E" w14:textId="77777777" w:rsidR="002C6F5A" w:rsidRPr="00825A2F" w:rsidRDefault="002C6F5A" w:rsidP="00825A2F">
      <w:pPr>
        <w:pStyle w:val="Level2unordered"/>
      </w:pPr>
      <w:r w:rsidRPr="00825A2F">
        <w:t xml:space="preserve">To understand the functions of a multimedia processor for R-Car </w:t>
      </w:r>
      <w:r w:rsidR="00223C9D">
        <w:t>H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4317D0">
        <w:rPr>
          <w:lang w:eastAsia="ja-JP"/>
        </w:rPr>
        <w:t>D3/</w:t>
      </w:r>
      <w:r w:rsidR="00D7314D">
        <w:rPr>
          <w:lang w:eastAsia="ja-JP"/>
        </w:rPr>
        <w:t>E3</w:t>
      </w:r>
      <w:r w:rsidR="00845C1F">
        <w:rPr>
          <w:lang w:eastAsia="ja-JP"/>
        </w:rPr>
        <w:t>/V3U</w:t>
      </w:r>
      <w:r w:rsidR="00884F76">
        <w:rPr>
          <w:lang w:eastAsia="ja-JP"/>
        </w:rPr>
        <w:t>/V3H</w:t>
      </w:r>
    </w:p>
    <w:p w14:paraId="44416FA5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4317D0">
        <w:rPr>
          <w:lang w:eastAsia="ja-JP"/>
        </w:rPr>
        <w:t>D3/</w:t>
      </w:r>
      <w:r w:rsidR="00D7314D">
        <w:rPr>
          <w:lang w:eastAsia="ja-JP"/>
        </w:rPr>
        <w:t>E3</w:t>
      </w:r>
      <w:r w:rsidR="00845C1F">
        <w:rPr>
          <w:lang w:eastAsia="ja-JP"/>
        </w:rPr>
        <w:t>/V3U</w:t>
      </w:r>
      <w:r w:rsidR="00884F76">
        <w:rPr>
          <w:lang w:eastAsia="ja-JP"/>
        </w:rPr>
        <w:t>/V3H</w:t>
      </w:r>
      <w:r w:rsidRPr="00825A2F">
        <w:t xml:space="preserve"> User’s Manual.</w:t>
      </w:r>
    </w:p>
    <w:p w14:paraId="1D64E2BD" w14:textId="77777777" w:rsidR="002C6F5A" w:rsidRPr="00825A2F" w:rsidRDefault="002C6F5A" w:rsidP="00825A2F">
      <w:pPr>
        <w:pStyle w:val="Level2unordered"/>
      </w:pPr>
      <w:r w:rsidRPr="00825A2F">
        <w:t xml:space="preserve">To know the electrical specifications of the multimedia processor for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4317D0">
        <w:rPr>
          <w:lang w:eastAsia="ja-JP"/>
        </w:rPr>
        <w:t>D3/</w:t>
      </w:r>
      <w:r w:rsidR="00D7314D">
        <w:rPr>
          <w:lang w:eastAsia="ja-JP"/>
        </w:rPr>
        <w:t>E3</w:t>
      </w:r>
      <w:r w:rsidR="00845C1F">
        <w:rPr>
          <w:lang w:eastAsia="ja-JP"/>
        </w:rPr>
        <w:t>/V3U</w:t>
      </w:r>
      <w:r w:rsidR="00884F76">
        <w:rPr>
          <w:lang w:eastAsia="ja-JP"/>
        </w:rPr>
        <w:t>/V3H</w:t>
      </w:r>
    </w:p>
    <w:p w14:paraId="425B1F50" w14:textId="77777777" w:rsidR="002C6F5A" w:rsidRPr="00825A2F" w:rsidRDefault="002C6F5A" w:rsidP="00825A2F">
      <w:pPr>
        <w:pStyle w:val="Level2cont"/>
      </w:pPr>
      <w:r w:rsidRPr="00825A2F">
        <w:t xml:space="preserve">→ See the R-Car </w:t>
      </w:r>
      <w:r w:rsidR="00AF3CD6">
        <w:t>H</w:t>
      </w:r>
      <w:r w:rsidR="00223C9D">
        <w:t>3</w:t>
      </w:r>
      <w:r w:rsidR="00B559ED">
        <w:t>/M3</w:t>
      </w:r>
      <w:r w:rsidR="002B66F3">
        <w:rPr>
          <w:rFonts w:hint="eastAsia"/>
          <w:lang w:eastAsia="ja-JP"/>
        </w:rPr>
        <w:t>/M3N</w:t>
      </w:r>
      <w:r w:rsidR="00D7314D">
        <w:rPr>
          <w:lang w:eastAsia="ja-JP"/>
        </w:rPr>
        <w:t>/</w:t>
      </w:r>
      <w:r w:rsidR="004317D0">
        <w:rPr>
          <w:lang w:eastAsia="ja-JP"/>
        </w:rPr>
        <w:t>D3/</w:t>
      </w:r>
      <w:r w:rsidR="00D7314D">
        <w:rPr>
          <w:lang w:eastAsia="ja-JP"/>
        </w:rPr>
        <w:t>E3</w:t>
      </w:r>
      <w:r w:rsidR="00845C1F">
        <w:rPr>
          <w:lang w:eastAsia="ja-JP"/>
        </w:rPr>
        <w:t>/V3U</w:t>
      </w:r>
      <w:r w:rsidR="00884F76">
        <w:rPr>
          <w:lang w:eastAsia="ja-JP"/>
        </w:rPr>
        <w:t>/V3H</w:t>
      </w:r>
      <w:r w:rsidRPr="00825A2F">
        <w:t xml:space="preserve"> Data Sheet.</w:t>
      </w:r>
    </w:p>
    <w:p w14:paraId="3CCD11CF" w14:textId="77777777" w:rsidR="00825A2F" w:rsidRPr="00B559ED" w:rsidRDefault="00825A2F" w:rsidP="00825A2F">
      <w:pPr>
        <w:rPr>
          <w:lang w:eastAsia="ja-JP"/>
        </w:rPr>
      </w:pPr>
    </w:p>
    <w:p w14:paraId="2231128F" w14:textId="77777777" w:rsidR="002C6F5A" w:rsidRPr="00825A2F" w:rsidRDefault="002C6F5A" w:rsidP="00825A2F">
      <w:pPr>
        <w:pStyle w:val="Level1unordered"/>
        <w:rPr>
          <w:b/>
        </w:rPr>
      </w:pPr>
      <w:r w:rsidRPr="00825A2F">
        <w:rPr>
          <w:b/>
        </w:rPr>
        <w:t>[Conventions]</w:t>
      </w:r>
    </w:p>
    <w:p w14:paraId="4FA1C20D" w14:textId="77777777" w:rsidR="002C6F5A" w:rsidRPr="00825A2F" w:rsidRDefault="002C6F5A" w:rsidP="00825A2F">
      <w:pPr>
        <w:pStyle w:val="Level1cont"/>
      </w:pPr>
      <w:r w:rsidRPr="00825A2F">
        <w:t>The following symbols are used in this manual.</w:t>
      </w:r>
    </w:p>
    <w:p w14:paraId="0B9E5F37" w14:textId="77777777" w:rsidR="002C6F5A" w:rsidRPr="00825A2F" w:rsidRDefault="002C6F5A" w:rsidP="00825A2F">
      <w:pPr>
        <w:pStyle w:val="Level1cont"/>
      </w:pPr>
      <w:r w:rsidRPr="00825A2F">
        <w:t>Data significance: Higher digits on the left and lower digits on the right</w:t>
      </w:r>
    </w:p>
    <w:p w14:paraId="55B7896F" w14:textId="77777777" w:rsidR="002C6F5A" w:rsidRPr="00825A2F" w:rsidRDefault="002C6F5A" w:rsidP="00825A2F">
      <w:pPr>
        <w:pStyle w:val="Level1cont"/>
      </w:pPr>
      <w:r w:rsidRPr="00825A2F">
        <w:rPr>
          <w:b/>
        </w:rPr>
        <w:t>Note</w:t>
      </w:r>
      <w:r w:rsidRPr="00825A2F">
        <w:t>: Footnote for item marked with Note in the text</w:t>
      </w:r>
    </w:p>
    <w:p w14:paraId="7D2059F6" w14:textId="77777777" w:rsidR="002C6F5A" w:rsidRPr="00825A2F" w:rsidRDefault="002C6F5A" w:rsidP="00825A2F">
      <w:pPr>
        <w:pStyle w:val="Level1cont"/>
      </w:pPr>
      <w:r w:rsidRPr="00825A2F">
        <w:rPr>
          <w:b/>
        </w:rPr>
        <w:t>Caution</w:t>
      </w:r>
      <w:r w:rsidRPr="00825A2F">
        <w:t>: Information requiring particular attention</w:t>
      </w:r>
    </w:p>
    <w:p w14:paraId="5D282F1F" w14:textId="77777777" w:rsidR="002C6F5A" w:rsidRPr="00825A2F" w:rsidRDefault="002C6F5A" w:rsidP="00825A2F">
      <w:pPr>
        <w:pStyle w:val="Level1cont"/>
      </w:pPr>
      <w:r w:rsidRPr="00825A2F">
        <w:rPr>
          <w:b/>
        </w:rPr>
        <w:t>Remark</w:t>
      </w:r>
      <w:r w:rsidRPr="00825A2F">
        <w:t>: Supplementary information</w:t>
      </w:r>
    </w:p>
    <w:p w14:paraId="69A4A2BC" w14:textId="77777777" w:rsidR="002C6F5A" w:rsidRPr="00825A2F" w:rsidRDefault="002C6F5A" w:rsidP="00825A2F">
      <w:pPr>
        <w:pStyle w:val="Level1cont"/>
      </w:pPr>
      <w:r w:rsidRPr="00825A2F">
        <w:t>Numeric representation: Binary ... ××××, 0b××××, or ××××B</w:t>
      </w:r>
    </w:p>
    <w:p w14:paraId="6C03E468" w14:textId="77777777" w:rsidR="002C6F5A" w:rsidRPr="00825A2F" w:rsidRDefault="002C6F5A" w:rsidP="00825A2F">
      <w:pPr>
        <w:pStyle w:val="Level1cont"/>
      </w:pPr>
      <w:r w:rsidRPr="00825A2F">
        <w:t>Decimal ... ××××</w:t>
      </w:r>
    </w:p>
    <w:p w14:paraId="6C5E4903" w14:textId="77777777" w:rsidR="002C6F5A" w:rsidRPr="00825A2F" w:rsidRDefault="002C6F5A" w:rsidP="00825A2F">
      <w:pPr>
        <w:pStyle w:val="Level1cont"/>
      </w:pPr>
      <w:r w:rsidRPr="00825A2F">
        <w:t>Hexadecimal ... 0x×××× or ××××H</w:t>
      </w:r>
    </w:p>
    <w:p w14:paraId="7823F332" w14:textId="77777777" w:rsidR="002071C8" w:rsidRDefault="002C6F5A" w:rsidP="00825A2F">
      <w:pPr>
        <w:pStyle w:val="Level1cont"/>
      </w:pPr>
      <w:r w:rsidRPr="00825A2F">
        <w:t xml:space="preserve">Data type: </w:t>
      </w:r>
      <w:r w:rsidR="002071C8">
        <w:t>Double word … 64 bit</w:t>
      </w:r>
      <w:r w:rsidR="00845C1F">
        <w:t>s</w:t>
      </w:r>
    </w:p>
    <w:p w14:paraId="1635AFCA" w14:textId="77777777" w:rsidR="002C6F5A" w:rsidRPr="00825A2F" w:rsidRDefault="002C6F5A" w:rsidP="00825A2F">
      <w:pPr>
        <w:pStyle w:val="Level1cont"/>
      </w:pPr>
      <w:r w:rsidRPr="00825A2F">
        <w:t>Word … 32 bits</w:t>
      </w:r>
    </w:p>
    <w:p w14:paraId="24A59E25" w14:textId="77777777" w:rsidR="002C6F5A" w:rsidRPr="00825A2F" w:rsidRDefault="002C6F5A" w:rsidP="00825A2F">
      <w:pPr>
        <w:pStyle w:val="Level1cont"/>
      </w:pPr>
      <w:r w:rsidRPr="00825A2F">
        <w:t>Half word ... 16 bits</w:t>
      </w:r>
    </w:p>
    <w:p w14:paraId="00B0A90B" w14:textId="77777777" w:rsidR="002C6F5A" w:rsidRDefault="002C6F5A" w:rsidP="00825A2F">
      <w:pPr>
        <w:pStyle w:val="Level1cont"/>
      </w:pPr>
      <w:r w:rsidRPr="00825A2F">
        <w:t>Byte ... 8 bits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1451B5EF" w14:textId="77777777" w:rsidR="00825A2F" w:rsidRDefault="00825A2F" w:rsidP="00EA56F5">
      <w:pPr>
        <w:rPr>
          <w:lang w:eastAsia="ja-JP"/>
        </w:rPr>
      </w:pPr>
    </w:p>
    <w:p w14:paraId="1DBD4860" w14:textId="77777777" w:rsidR="00825A2F" w:rsidRDefault="00825A2F" w:rsidP="00EA56F5">
      <w:pPr>
        <w:rPr>
          <w:lang w:eastAsia="ja-JP"/>
        </w:rPr>
      </w:pPr>
    </w:p>
    <w:sectPr w:rsidR="00825A2F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14C9" w14:textId="77777777" w:rsidR="0056093B" w:rsidRDefault="0056093B">
      <w:r>
        <w:separator/>
      </w:r>
    </w:p>
  </w:endnote>
  <w:endnote w:type="continuationSeparator" w:id="0">
    <w:p w14:paraId="44A0F7F0" w14:textId="77777777" w:rsidR="0056093B" w:rsidRDefault="00560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4B31C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8FC032" w14:textId="77777777" w:rsidR="0056093B" w:rsidRDefault="0056093B">
      <w:r>
        <w:separator/>
      </w:r>
    </w:p>
  </w:footnote>
  <w:footnote w:type="continuationSeparator" w:id="0">
    <w:p w14:paraId="1A6635C9" w14:textId="77777777" w:rsidR="0056093B" w:rsidRDefault="00560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4A9C" w14:textId="77777777" w:rsidR="003D0518" w:rsidRPr="00EA56F5" w:rsidRDefault="001631F2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067530C" wp14:editId="56E9C7A7">
              <wp:simplePos x="0" y="0"/>
              <wp:positionH relativeFrom="page">
                <wp:posOffset>3028950</wp:posOffset>
              </wp:positionH>
              <wp:positionV relativeFrom="page">
                <wp:posOffset>428624</wp:posOffset>
              </wp:positionV>
              <wp:extent cx="1515240" cy="276225"/>
              <wp:effectExtent l="0" t="0" r="8890" b="9525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9D38C4" w14:textId="77777777" w:rsidR="001631F2" w:rsidRPr="004A10FF" w:rsidRDefault="001631F2" w:rsidP="001631F2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067530C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5pt;margin-top:33.75pt;width:119.3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" stroked="f">
              <v:textbox>
                <w:txbxContent>
                  <w:p w14:paraId="619D38C4" w14:textId="77777777" w:rsidR="001631F2" w:rsidRPr="004A10FF" w:rsidRDefault="001631F2" w:rsidP="001631F2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72054689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2103721323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523401190">
    <w:abstractNumId w:val="9"/>
  </w:num>
  <w:num w:numId="4" w16cid:durableId="1623919406">
    <w:abstractNumId w:val="7"/>
  </w:num>
  <w:num w:numId="5" w16cid:durableId="2111117526">
    <w:abstractNumId w:val="16"/>
  </w:num>
  <w:num w:numId="6" w16cid:durableId="1321039329">
    <w:abstractNumId w:val="3"/>
  </w:num>
  <w:num w:numId="7" w16cid:durableId="1855531575">
    <w:abstractNumId w:val="4"/>
  </w:num>
  <w:num w:numId="8" w16cid:durableId="1757752787">
    <w:abstractNumId w:val="18"/>
  </w:num>
  <w:num w:numId="9" w16cid:durableId="1779566741">
    <w:abstractNumId w:val="19"/>
  </w:num>
  <w:num w:numId="10" w16cid:durableId="2096777009">
    <w:abstractNumId w:val="12"/>
  </w:num>
  <w:num w:numId="11" w16cid:durableId="239220979">
    <w:abstractNumId w:val="10"/>
  </w:num>
  <w:num w:numId="12" w16cid:durableId="1548177944">
    <w:abstractNumId w:val="15"/>
  </w:num>
  <w:num w:numId="13" w16cid:durableId="819620126">
    <w:abstractNumId w:val="17"/>
  </w:num>
  <w:num w:numId="14" w16cid:durableId="1518428711">
    <w:abstractNumId w:val="5"/>
  </w:num>
  <w:num w:numId="15" w16cid:durableId="1797868363">
    <w:abstractNumId w:val="2"/>
  </w:num>
  <w:num w:numId="16" w16cid:durableId="1348487475">
    <w:abstractNumId w:val="11"/>
  </w:num>
  <w:num w:numId="17" w16cid:durableId="65612769">
    <w:abstractNumId w:val="8"/>
  </w:num>
  <w:num w:numId="18" w16cid:durableId="1275865878">
    <w:abstractNumId w:val="6"/>
  </w:num>
  <w:num w:numId="19" w16cid:durableId="88814014">
    <w:abstractNumId w:val="13"/>
  </w:num>
  <w:num w:numId="20" w16cid:durableId="401801363">
    <w:abstractNumId w:val="1"/>
  </w:num>
  <w:num w:numId="21" w16cid:durableId="1355692128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36B2E"/>
    <w:rsid w:val="000659AC"/>
    <w:rsid w:val="000A57B1"/>
    <w:rsid w:val="00102F5B"/>
    <w:rsid w:val="0011516D"/>
    <w:rsid w:val="00115533"/>
    <w:rsid w:val="00137E83"/>
    <w:rsid w:val="00153603"/>
    <w:rsid w:val="00154997"/>
    <w:rsid w:val="00161764"/>
    <w:rsid w:val="001631F2"/>
    <w:rsid w:val="0017159A"/>
    <w:rsid w:val="001A1655"/>
    <w:rsid w:val="001B3386"/>
    <w:rsid w:val="001B544D"/>
    <w:rsid w:val="001E0100"/>
    <w:rsid w:val="0020172F"/>
    <w:rsid w:val="002071C8"/>
    <w:rsid w:val="00216967"/>
    <w:rsid w:val="00223C9D"/>
    <w:rsid w:val="00237FE6"/>
    <w:rsid w:val="00292EB3"/>
    <w:rsid w:val="002B66F3"/>
    <w:rsid w:val="002C6F5A"/>
    <w:rsid w:val="002E1B27"/>
    <w:rsid w:val="002E371D"/>
    <w:rsid w:val="00326B62"/>
    <w:rsid w:val="003870A0"/>
    <w:rsid w:val="003A0539"/>
    <w:rsid w:val="003C5C1D"/>
    <w:rsid w:val="003D0518"/>
    <w:rsid w:val="003D45A6"/>
    <w:rsid w:val="003E01A3"/>
    <w:rsid w:val="00427284"/>
    <w:rsid w:val="004317D0"/>
    <w:rsid w:val="00435242"/>
    <w:rsid w:val="00456102"/>
    <w:rsid w:val="0048377D"/>
    <w:rsid w:val="004A0909"/>
    <w:rsid w:val="004A10FF"/>
    <w:rsid w:val="004A5EE5"/>
    <w:rsid w:val="004B1236"/>
    <w:rsid w:val="004E6D73"/>
    <w:rsid w:val="005011B6"/>
    <w:rsid w:val="00513A61"/>
    <w:rsid w:val="00557FBB"/>
    <w:rsid w:val="0056093B"/>
    <w:rsid w:val="00570636"/>
    <w:rsid w:val="005A1A61"/>
    <w:rsid w:val="006F202B"/>
    <w:rsid w:val="00743E7F"/>
    <w:rsid w:val="00744706"/>
    <w:rsid w:val="007936A2"/>
    <w:rsid w:val="007E18E0"/>
    <w:rsid w:val="007F224F"/>
    <w:rsid w:val="00810EBF"/>
    <w:rsid w:val="00825A2F"/>
    <w:rsid w:val="00845C1F"/>
    <w:rsid w:val="00884F76"/>
    <w:rsid w:val="008962D9"/>
    <w:rsid w:val="008C3241"/>
    <w:rsid w:val="008C42C0"/>
    <w:rsid w:val="008C6D28"/>
    <w:rsid w:val="008D4982"/>
    <w:rsid w:val="00963C2E"/>
    <w:rsid w:val="009C3504"/>
    <w:rsid w:val="009E0F03"/>
    <w:rsid w:val="009E7FCE"/>
    <w:rsid w:val="00A32183"/>
    <w:rsid w:val="00A34ED5"/>
    <w:rsid w:val="00A635E7"/>
    <w:rsid w:val="00A64421"/>
    <w:rsid w:val="00A85696"/>
    <w:rsid w:val="00AC5B5D"/>
    <w:rsid w:val="00AD5EB4"/>
    <w:rsid w:val="00AF3CD6"/>
    <w:rsid w:val="00B01AE2"/>
    <w:rsid w:val="00B559ED"/>
    <w:rsid w:val="00B615CD"/>
    <w:rsid w:val="00B9700C"/>
    <w:rsid w:val="00BB3778"/>
    <w:rsid w:val="00BC26A8"/>
    <w:rsid w:val="00BD2C49"/>
    <w:rsid w:val="00BD63D4"/>
    <w:rsid w:val="00C30097"/>
    <w:rsid w:val="00C31600"/>
    <w:rsid w:val="00C44C9D"/>
    <w:rsid w:val="00C70BAF"/>
    <w:rsid w:val="00C75E32"/>
    <w:rsid w:val="00CB4081"/>
    <w:rsid w:val="00CC3AAF"/>
    <w:rsid w:val="00CE222D"/>
    <w:rsid w:val="00CF5208"/>
    <w:rsid w:val="00D21FA1"/>
    <w:rsid w:val="00D7314D"/>
    <w:rsid w:val="00D73170"/>
    <w:rsid w:val="00D9098D"/>
    <w:rsid w:val="00DB6F7D"/>
    <w:rsid w:val="00E53F72"/>
    <w:rsid w:val="00E54BBF"/>
    <w:rsid w:val="00E951A9"/>
    <w:rsid w:val="00EA56F5"/>
    <w:rsid w:val="00EB2846"/>
    <w:rsid w:val="00ED74BB"/>
    <w:rsid w:val="00F10A1B"/>
    <w:rsid w:val="00F37776"/>
    <w:rsid w:val="00F70E9E"/>
    <w:rsid w:val="00F73FD6"/>
    <w:rsid w:val="00F8777C"/>
    <w:rsid w:val="00F93C98"/>
    <w:rsid w:val="00F94BA8"/>
    <w:rsid w:val="00F96E65"/>
    <w:rsid w:val="00FD2770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49B0A26"/>
  <w15:docId w15:val="{FC9D3BC2-DE0E-40DC-99B7-5EAFE6A00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4B1236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AFA04-8BEF-42A3-94D8-1FAA6203FD48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2.xml><?xml version="1.0" encoding="utf-8"?>
<ds:datastoreItem xmlns:ds="http://schemas.openxmlformats.org/officeDocument/2006/customXml" ds:itemID="{27D6B081-66F1-427F-94B1-4A3BFD22C0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C7DB45-67EA-4401-9B5A-7B9ECF2282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39EA78-FE32-4424-8746-49AE94FE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Linux Interface Specification Device Driver GPIO</vt:lpstr>
      <vt:lpstr>R8C/35C Group</vt:lpstr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Interface Specification Device Driver GPIO</dc:title>
  <dc:subject/>
  <dc:creator>Renesas Electronics Corporation</dc:creator>
  <cp:keywords/>
  <dc:description>Dec. 25, 2023</dc:description>
  <cp:lastModifiedBy>Quat Doan Huynh</cp:lastModifiedBy>
  <cp:revision>39</cp:revision>
  <cp:lastPrinted>2023-12-14T03:47:00Z</cp:lastPrinted>
  <dcterms:created xsi:type="dcterms:W3CDTF">2013-08-05T10:17:00Z</dcterms:created>
  <dcterms:modified xsi:type="dcterms:W3CDTF">2023-12-14T03:47:00Z</dcterms:modified>
  <cp:category>Rev.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